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48"/>
        <w:tblW w:w="527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0"/>
        <w:gridCol w:w="1701"/>
        <w:gridCol w:w="1446"/>
        <w:gridCol w:w="1084"/>
        <w:gridCol w:w="1301"/>
        <w:gridCol w:w="709"/>
        <w:gridCol w:w="994"/>
        <w:gridCol w:w="1127"/>
        <w:gridCol w:w="1140"/>
        <w:gridCol w:w="994"/>
        <w:gridCol w:w="1168"/>
        <w:gridCol w:w="1948"/>
        <w:gridCol w:w="1385"/>
      </w:tblGrid>
      <w:tr w:rsidR="00806466" w:rsidRPr="008770FE" w:rsidTr="002210DD">
        <w:trPr>
          <w:trHeight w:val="2466"/>
        </w:trPr>
        <w:tc>
          <w:tcPr>
            <w:tcW w:w="5000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146900" w:rsidRPr="00146900" w:rsidRDefault="00146900" w:rsidP="00146900">
            <w:pPr>
              <w:jc w:val="center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Сведения</w:t>
            </w:r>
            <w:r w:rsidRPr="00146900">
              <w:rPr>
                <w:sz w:val="24"/>
                <w:szCs w:val="24"/>
              </w:rPr>
              <w:br/>
              <w:t>о доходах, расходах, об имуществе и обязательствах имущественного характера главы Добрянского городского поселения, лиц, замещающих должности муниципальной службы администрации Добрянского городского поселения, руководителей муниципальных учреждений Добрянского городского поселения  и членов их семей, подлежащих размещению на официальном сайте Добрянского городского поселения, и предоставления этих сведений для опубликования за период с 1 января 20</w:t>
            </w:r>
            <w:r>
              <w:rPr>
                <w:sz w:val="24"/>
                <w:szCs w:val="24"/>
              </w:rPr>
              <w:t>1</w:t>
            </w:r>
            <w:r w:rsidR="00353A42">
              <w:rPr>
                <w:sz w:val="24"/>
                <w:szCs w:val="24"/>
              </w:rPr>
              <w:t>5</w:t>
            </w:r>
            <w:r w:rsidRPr="00146900">
              <w:rPr>
                <w:sz w:val="24"/>
                <w:szCs w:val="24"/>
              </w:rPr>
              <w:t xml:space="preserve"> г. по 31 декабря 20</w:t>
            </w:r>
            <w:r>
              <w:rPr>
                <w:sz w:val="24"/>
                <w:szCs w:val="24"/>
              </w:rPr>
              <w:t>1</w:t>
            </w:r>
            <w:r w:rsidR="00353A42">
              <w:rPr>
                <w:sz w:val="24"/>
                <w:szCs w:val="24"/>
              </w:rPr>
              <w:t>5</w:t>
            </w:r>
            <w:r w:rsidRPr="00146900">
              <w:rPr>
                <w:sz w:val="24"/>
                <w:szCs w:val="24"/>
              </w:rPr>
              <w:t xml:space="preserve"> г.</w:t>
            </w:r>
          </w:p>
          <w:p w:rsidR="00146900" w:rsidRPr="00146900" w:rsidRDefault="00146900" w:rsidP="00146900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E05DBA" w:rsidRPr="008770FE" w:rsidRDefault="00E05DBA" w:rsidP="00080AFD">
            <w:pPr>
              <w:rPr>
                <w:sz w:val="24"/>
                <w:szCs w:val="24"/>
              </w:rPr>
            </w:pPr>
          </w:p>
        </w:tc>
      </w:tr>
      <w:tr w:rsidR="00142C39" w:rsidRPr="00142C39" w:rsidTr="00595858">
        <w:trPr>
          <w:trHeight w:val="88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N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Фамилия и инициалы лица, чьи сведения размещаютс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Должность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Объекты недвижимости, находящиеся в собственности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Объекты недвижимости, находящиеся в пользован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Транспортные средства (вид, марка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 xml:space="preserve">Декларированный годовой доход </w:t>
            </w:r>
            <w:hyperlink w:anchor="Par278" w:history="1">
              <w:r w:rsidRPr="00142C39">
                <w:rPr>
                  <w:rStyle w:val="a9"/>
                </w:rPr>
                <w:t>&lt;1&gt;</w:t>
              </w:r>
            </w:hyperlink>
            <w:r w:rsidRPr="00142C39">
              <w:t xml:space="preserve"> (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42C39">
                <w:rPr>
                  <w:rStyle w:val="a9"/>
                </w:rPr>
                <w:t>&lt;2&gt;</w:t>
              </w:r>
            </w:hyperlink>
            <w:r w:rsidRPr="00142C39">
              <w:t xml:space="preserve"> (вид приобретенного имущества, источники)</w:t>
            </w:r>
          </w:p>
        </w:tc>
      </w:tr>
      <w:tr w:rsidR="00E05DBA" w:rsidRPr="00142C39" w:rsidTr="00595858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вид собствен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страна располо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вид объек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страна расположени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</w:tr>
      <w:tr w:rsidR="002F158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F327A4" w:rsidP="002F1580">
            <w: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r w:rsidRPr="00142C39">
              <w:t>Окулов Сергей Геннад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Глава Добрянского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615D96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1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B15214" w:rsidRDefault="002F1580" w:rsidP="002F158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Легковой автомобиль</w:t>
            </w:r>
          </w:p>
          <w:p w:rsidR="002F1580" w:rsidRPr="00142C39" w:rsidRDefault="002F1580" w:rsidP="002F1580">
            <w:pPr>
              <w:jc w:val="center"/>
            </w:pPr>
            <w:r w:rsidRPr="00142C39">
              <w:rPr>
                <w:lang w:val="en-US"/>
              </w:rPr>
              <w:t>ToyotaLandcruiserPrad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DF7B5A" w:rsidP="002F1580">
            <w:pPr>
              <w:jc w:val="center"/>
            </w:pPr>
            <w:r>
              <w:t>1083 073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BE25ED" w:rsidP="002F1580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F1580" w:rsidRPr="00142C39" w:rsidTr="008130AA">
        <w:trPr>
          <w:trHeight w:val="59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ED724F" w:rsidRDefault="00ED724F" w:rsidP="002F1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615D96">
            <w:pPr>
              <w:jc w:val="center"/>
            </w:pPr>
            <w:r w:rsidRPr="00142C39">
              <w:t xml:space="preserve">Земельный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1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</w:tr>
      <w:tr w:rsidR="002F158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ED724F" w:rsidRDefault="00ED724F" w:rsidP="002F1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615D96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A57BDD">
            <w:pPr>
              <w:jc w:val="center"/>
              <w:rPr>
                <w:lang w:val="en-US"/>
              </w:rPr>
            </w:pPr>
            <w:r w:rsidRPr="00142C39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27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ED724F" w:rsidRDefault="00ED724F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7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ED724F" w:rsidRDefault="00ED724F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>
              <w:t xml:space="preserve"> Общая долевая, доля -</w:t>
            </w:r>
            <w:r w:rsidRPr="00142C39">
              <w:rPr>
                <w:lang w:val="en-US"/>
              </w:rPr>
              <w:t xml:space="preserve">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17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ED724F" w:rsidRDefault="00ED724F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7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 xml:space="preserve">Легковой автомобиль </w:t>
            </w:r>
            <w:r w:rsidRPr="00142C39">
              <w:rPr>
                <w:lang w:val="en-US"/>
              </w:rPr>
              <w:t>AudiQ</w:t>
            </w:r>
            <w:r w:rsidRPr="00142C39">
              <w:t>-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4 758,0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5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>
              <w:t>Общая долевая, доля   -</w:t>
            </w:r>
            <w:r w:rsidRPr="00142C39">
              <w:rPr>
                <w:lang w:val="en-US"/>
              </w:rPr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17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Астраханцев  Юрий Серге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аместитель главы городского поселения по экономике и финанса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 -</w:t>
            </w:r>
            <w:r w:rsidRPr="00142C39">
              <w:t xml:space="preserve">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Легковой автомобиль  Шкода Фаб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807 653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Общая </w:t>
            </w:r>
            <w:r w:rsidRPr="00142C39">
              <w:t>долевая</w:t>
            </w:r>
            <w:r>
              <w:t>, доля</w:t>
            </w:r>
            <w:r w:rsidRPr="00142C39">
              <w:t xml:space="preserve">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 w:rsidRPr="00142C39">
              <w:t>Мототранспортное средство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УРАЛ  ИМЗ-8103-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07 657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4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7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3</w:t>
            </w:r>
          </w:p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r w:rsidRPr="00142C39">
              <w:t>Алексеев Андрей Юрьевич</w:t>
            </w:r>
          </w:p>
          <w:p w:rsidR="00443E6A" w:rsidRDefault="00443E6A" w:rsidP="00B15214"/>
          <w:p w:rsidR="00443E6A" w:rsidRPr="00142C39" w:rsidRDefault="00443E6A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аместитель главы городского поселения  по жизнеобеспечению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8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1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Легковой автомобиль ВАЗ 21310</w:t>
            </w:r>
          </w:p>
          <w:p w:rsidR="00B15214" w:rsidRPr="00142C39" w:rsidRDefault="00B15214" w:rsidP="00B15214">
            <w:pPr>
              <w:jc w:val="center"/>
            </w:pPr>
            <w:r w:rsidRPr="00142C39">
              <w:t xml:space="preserve">Водный транспорт ,лодка Ниссан Маран </w:t>
            </w:r>
            <w:r w:rsidRPr="00142C39">
              <w:rPr>
                <w:lang w:val="en-US"/>
              </w:rPr>
              <w:t>JNM</w:t>
            </w:r>
            <w:r w:rsidRPr="00142C39">
              <w:t xml:space="preserve"> 360, лодочный мотор </w:t>
            </w:r>
            <w:r w:rsidRPr="00142C39">
              <w:rPr>
                <w:lang w:val="en-US"/>
              </w:rPr>
              <w:t>Tochatsy</w:t>
            </w:r>
            <w:r w:rsidRPr="00142C39">
              <w:t xml:space="preserve"> 18прицеп КЛ/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017 182,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олевая ,</w:t>
            </w:r>
          </w:p>
          <w:p w:rsidR="00B15214" w:rsidRPr="00142C39" w:rsidRDefault="00B15214" w:rsidP="00B15214">
            <w:pPr>
              <w:jc w:val="center"/>
            </w:pPr>
            <w:r>
              <w:t>доля -</w:t>
            </w:r>
            <w:r w:rsidRPr="00142C39">
              <w:t xml:space="preserve">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2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9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Нежилое помещение (магазин промышленных товаров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2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4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Коврижных Владимир Петро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Первый заместитель главы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олевая,</w:t>
            </w:r>
          </w:p>
          <w:p w:rsidR="00B15214" w:rsidRPr="00142C39" w:rsidRDefault="00B15214" w:rsidP="00B15214">
            <w:pPr>
              <w:jc w:val="center"/>
            </w:pPr>
            <w:r>
              <w:t xml:space="preserve"> доля -</w:t>
            </w:r>
            <w:r w:rsidRPr="00142C39">
              <w:t>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 w:rsidRPr="00142C39">
              <w:t xml:space="preserve">Легковой автомобиль </w:t>
            </w:r>
            <w:r w:rsidRPr="00142C39">
              <w:rPr>
                <w:lang w:val="en-US"/>
              </w:rPr>
              <w:t>RenaultMegane</w:t>
            </w: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  <w:r w:rsidRPr="00142C39">
              <w:t>Мототранспортное средство: Мотоцикл Урал 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820 698,5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 автомобильн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</w:t>
            </w:r>
            <w:r w:rsidRPr="00142C39">
              <w:t xml:space="preserve"> 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Легковой автомобиль</w:t>
            </w:r>
          </w:p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rPr>
                <w:lang w:val="en-US"/>
              </w:rPr>
              <w:t>NissanPrimera</w:t>
            </w:r>
            <w:r w:rsidRPr="00142C39">
              <w:t>,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09 030,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5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Мерзлякова Анна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Начальник финансового 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, долевая, доля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1/</w:t>
            </w: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59 636,6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</w:t>
            </w:r>
            <w:r w:rsidRPr="00142C39">
              <w:lastRenderedPageBreak/>
              <w:t>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 xml:space="preserve">Общая </w:t>
            </w:r>
            <w:r>
              <w:lastRenderedPageBreak/>
              <w:t>долевая,</w:t>
            </w:r>
          </w:p>
          <w:p w:rsidR="00B15214" w:rsidRPr="00142C39" w:rsidRDefault="00B15214" w:rsidP="00B15214">
            <w:pPr>
              <w:jc w:val="center"/>
            </w:pPr>
            <w:r>
              <w:t xml:space="preserve">доля  </w:t>
            </w:r>
            <w:r w:rsidRPr="00142C39">
              <w:t>1/</w:t>
            </w: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lastRenderedPageBreak/>
              <w:t>6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</w:t>
            </w:r>
            <w:r>
              <w:rPr>
                <w:sz w:val="16"/>
                <w:szCs w:val="16"/>
              </w:rPr>
              <w:lastRenderedPageBreak/>
              <w:t>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lastRenderedPageBreak/>
              <w:t>6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Иванова Наталия Никола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Начальник сектора  бюджетной политики и анализа расходов финансового 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 Общая долевая, доля – 4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829 342,05</w:t>
            </w:r>
          </w:p>
          <w:p w:rsidR="00B15214" w:rsidRPr="00142C39" w:rsidRDefault="00B15214" w:rsidP="00B15214">
            <w:pPr>
              <w:jc w:val="center"/>
            </w:pPr>
            <w:r>
              <w:t>(с учетом иных доход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З</w:t>
            </w:r>
            <w:r w:rsidRPr="00142C39">
              <w:t>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41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, долевая</w:t>
            </w:r>
          </w:p>
          <w:p w:rsidR="00B15214" w:rsidRPr="00142C39" w:rsidRDefault="00B15214" w:rsidP="00B15214">
            <w:pPr>
              <w:jc w:val="center"/>
            </w:pPr>
            <w:r>
              <w:t>доля – 4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Дачны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8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Общая долевая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олевая, доля – 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 доля -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олевая, доля – 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7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Власова Людмила Григор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Начальник сектора бюджетного учета, отчетности и контроля финансового управления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05 741, 4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Легковой автомобиль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УАЗ-31512,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3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Жилой 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8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Анферова Снежана Васи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 xml:space="preserve">Начальник  отдела бухгалтерского учета и отчетности, главный </w:t>
            </w:r>
            <w:r w:rsidRPr="00142C39">
              <w:lastRenderedPageBreak/>
              <w:t>бухгалте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lastRenderedPageBreak/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8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Мототранспортное средство: Рысь 500 УС-44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42 729,6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04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78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Легковой автомобиль</w:t>
            </w:r>
            <w:r w:rsidRPr="00142C39">
              <w:rPr>
                <w:lang w:val="en-US"/>
              </w:rPr>
              <w:t>VolkswagenPolo</w:t>
            </w:r>
            <w:r w:rsidRPr="00142C39">
              <w:t xml:space="preserve"> седа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430 885,7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Дом нежило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9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Шапеева Елена Серге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онсультант 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олевая,</w:t>
            </w:r>
          </w:p>
          <w:p w:rsidR="00B15214" w:rsidRPr="00142C39" w:rsidRDefault="00B15214" w:rsidP="00B15214">
            <w:pPr>
              <w:jc w:val="center"/>
            </w:pPr>
            <w:r>
              <w:t>доля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695 779,66</w:t>
            </w:r>
          </w:p>
          <w:p w:rsidR="00B15214" w:rsidRPr="00142C39" w:rsidRDefault="00B15214" w:rsidP="00B15214">
            <w:pPr>
              <w:jc w:val="center"/>
            </w:pPr>
            <w:r>
              <w:t>( с учетом иных доход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</w:t>
            </w:r>
            <w:r w:rsidRPr="00142C39">
              <w:t xml:space="preserve"> 1/</w:t>
            </w: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3 328,5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10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Колесник</w:t>
            </w:r>
            <w:r w:rsidRPr="00142C39">
              <w:t xml:space="preserve"> Виктория 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онсультант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167 497,33</w:t>
            </w: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1</w:t>
            </w:r>
            <w:r>
              <w:t>1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Артемьева Надежда Никола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онсультант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-</w:t>
            </w:r>
            <w:r w:rsidRPr="00142C39">
              <w:t>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Легковой автомобиль</w:t>
            </w:r>
          </w:p>
          <w:p w:rsidR="00B15214" w:rsidRPr="00142C39" w:rsidRDefault="00B15214" w:rsidP="00B15214">
            <w:pPr>
              <w:jc w:val="center"/>
            </w:pPr>
            <w:r w:rsidRPr="00142C39">
              <w:rPr>
                <w:lang w:val="en-US"/>
              </w:rPr>
              <w:t>ToyotaVitz</w:t>
            </w:r>
            <w:r w:rsidRPr="00142C39">
              <w:t xml:space="preserve">,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285 248,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82 564,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12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Пермякова Елена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Начальник отдела жизнеобеспечения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557 347,4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Легковой автомобиль</w:t>
            </w:r>
          </w:p>
          <w:p w:rsidR="00B15214" w:rsidRDefault="00B15214" w:rsidP="00B15214">
            <w:pPr>
              <w:jc w:val="center"/>
            </w:pPr>
            <w:r>
              <w:rPr>
                <w:lang w:val="en-US"/>
              </w:rPr>
              <w:t>HyundaiTucson</w:t>
            </w:r>
          </w:p>
          <w:p w:rsidR="00B15214" w:rsidRPr="003C5FE5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  <w:r w:rsidRPr="00142C39">
              <w:t>Легковой автомобиль</w:t>
            </w:r>
          </w:p>
          <w:p w:rsidR="00B15214" w:rsidRPr="00F327A4" w:rsidRDefault="00B15214" w:rsidP="00B15214">
            <w:pPr>
              <w:jc w:val="center"/>
            </w:pPr>
            <w:r>
              <w:t>УАЗ 2206 03</w:t>
            </w:r>
          </w:p>
          <w:p w:rsidR="00B15214" w:rsidRPr="00BE6AFB" w:rsidRDefault="00B15214" w:rsidP="00B15214">
            <w:pPr>
              <w:jc w:val="center"/>
            </w:pPr>
          </w:p>
          <w:p w:rsidR="00B15214" w:rsidRPr="00BE6AFB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426 035,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4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807FA7" w:rsidRDefault="00B15214" w:rsidP="00B15214">
            <w:r>
              <w:rPr>
                <w:lang w:val="en-US"/>
              </w:rPr>
              <w:t>13</w:t>
            </w:r>
            <w: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 xml:space="preserve">Веприков Игорь </w:t>
            </w:r>
            <w:r w:rsidRPr="00142C39">
              <w:lastRenderedPageBreak/>
              <w:t>Андре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lastRenderedPageBreak/>
              <w:t xml:space="preserve">Начальник </w:t>
            </w:r>
            <w:r w:rsidRPr="00142C39">
              <w:lastRenderedPageBreak/>
              <w:t>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lastRenderedPageBreak/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Общая </w:t>
            </w:r>
            <w:r>
              <w:lastRenderedPageBreak/>
              <w:t>долевая, 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lastRenderedPageBreak/>
              <w:t>5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 xml:space="preserve">Легковой </w:t>
            </w:r>
            <w:r w:rsidRPr="00142C39">
              <w:lastRenderedPageBreak/>
              <w:t>автомобиль</w:t>
            </w:r>
          </w:p>
          <w:p w:rsidR="00B15214" w:rsidRPr="00142C39" w:rsidRDefault="00B15214" w:rsidP="00B15214">
            <w:pPr>
              <w:jc w:val="center"/>
            </w:pPr>
            <w:r>
              <w:rPr>
                <w:lang w:val="en-US"/>
              </w:rPr>
              <w:t>Hyundai Solari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lastRenderedPageBreak/>
              <w:t>693 862,80</w:t>
            </w:r>
          </w:p>
          <w:p w:rsidR="00B15214" w:rsidRPr="00142C39" w:rsidRDefault="00B15214" w:rsidP="00B15214">
            <w:pPr>
              <w:jc w:val="center"/>
            </w:pPr>
            <w:r>
              <w:lastRenderedPageBreak/>
              <w:t>( с учетом иных доход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Правовые основания для </w:t>
            </w:r>
            <w:r>
              <w:rPr>
                <w:sz w:val="16"/>
                <w:szCs w:val="16"/>
              </w:rPr>
              <w:lastRenderedPageBreak/>
              <w:t>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Нежилое помещени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Общая долевая собственность пропорционально размеру общей площади квартир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32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14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Фатов Роман</w:t>
            </w:r>
          </w:p>
          <w:p w:rsidR="00B15214" w:rsidRPr="00142C39" w:rsidRDefault="00B15214" w:rsidP="00B15214">
            <w:r w:rsidRPr="00142C39">
              <w:t>Васил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онсультант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олевая,</w:t>
            </w:r>
          </w:p>
          <w:p w:rsidR="00B15214" w:rsidRPr="00142C39" w:rsidRDefault="00B15214" w:rsidP="00B15214">
            <w:pPr>
              <w:jc w:val="center"/>
            </w:pPr>
            <w:r>
              <w:t>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2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13 658,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r>
              <w:t>15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Шилов Константин Петро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Начальник сектора  материально – технического обеспечения 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олевая, доля -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Легковой автомобиль</w:t>
            </w:r>
          </w:p>
          <w:p w:rsidR="00B15214" w:rsidRDefault="00B15214" w:rsidP="00B15214">
            <w:pPr>
              <w:jc w:val="center"/>
            </w:pPr>
            <w:r>
              <w:t xml:space="preserve"> УАЗ  31512-01, легковой  автомобиль </w:t>
            </w:r>
          </w:p>
          <w:p w:rsidR="00B15214" w:rsidRPr="00AB27BE" w:rsidRDefault="00B15214" w:rsidP="00B15214">
            <w:pPr>
              <w:jc w:val="center"/>
            </w:pPr>
            <w:r>
              <w:rPr>
                <w:lang w:val="en-US"/>
              </w:rPr>
              <w:t>Kia</w:t>
            </w:r>
            <w:r>
              <w:t xml:space="preserve"> «</w:t>
            </w:r>
            <w:r>
              <w:rPr>
                <w:lang w:val="en-US"/>
              </w:rPr>
              <w:t>Cerato</w:t>
            </w:r>
            <w:r>
              <w:t>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538 050,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4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707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406 734,9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указанных сведений </w:t>
            </w: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6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  <w:p w:rsidR="00B15214" w:rsidRPr="00142C39" w:rsidRDefault="00B15214" w:rsidP="00B15214">
            <w:r>
              <w:t>16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Рогожникова Наталья Александ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онсультант по ИТ сектора  информационно-аналитическому  обеспечению  и связям   с общественностью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</w:t>
            </w:r>
            <w:r w:rsidRPr="00142C39">
              <w:t xml:space="preserve"> 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4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265 441,8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 xml:space="preserve">Земельный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7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Легковой автомобиль</w:t>
            </w:r>
          </w:p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rPr>
                <w:lang w:val="en-US"/>
              </w:rPr>
              <w:t>Chevrolet</w:t>
            </w:r>
            <w:r w:rsidRPr="00142C39">
              <w:t>-</w:t>
            </w:r>
            <w:r w:rsidRPr="00142C39">
              <w:rPr>
                <w:lang w:val="en-US"/>
              </w:rPr>
              <w:t>lano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481 182,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3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4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 w:rsidRPr="00142C39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17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Билобровчук Ирина Анато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онсультант по ИТ сектора  информационно-аналитическому  обеспечению  и связям   с общественностью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5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61 892,26 (с учетом иных доход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7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 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5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Легковой автомобиль ВАЗ 232300-010-4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20 06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18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Гаркина Наталья Михайл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Начальник управления земельными и имущественны</w:t>
            </w:r>
            <w:r w:rsidRPr="00142C39">
              <w:lastRenderedPageBreak/>
              <w:t>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lastRenderedPageBreak/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 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9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94 617,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указанных сведений </w:t>
            </w: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lastRenderedPageBreak/>
              <w:t>19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Комарова Светлана 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Начальник сектора архитектуры, главный архитекто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40 064,8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</w:t>
            </w:r>
            <w:r w:rsidRPr="00142C39">
              <w:t>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2</w:t>
            </w:r>
            <w:r>
              <w:t>0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Колпакова Оксана Леонид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Начальник сектора управления  земельными и  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2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68 164,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3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Несовершеннолетний ребенок</w:t>
            </w:r>
          </w:p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2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3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1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Князева Наталья Валер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Начальник сектора  распоряжения и учета  муниципального имущества </w:t>
            </w:r>
            <w:r>
              <w:lastRenderedPageBreak/>
              <w:t>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2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5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475 736,92</w:t>
            </w:r>
          </w:p>
          <w:p w:rsidR="00B15214" w:rsidRPr="00142C39" w:rsidRDefault="00B15214" w:rsidP="00B15214">
            <w:pPr>
              <w:jc w:val="center"/>
            </w:pPr>
            <w:r>
              <w:t>(с учетом иных доход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5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7 587,0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5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2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Шулепова Наталья Константин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Ведущий специалист сектора распоряжения землями  управления имущественными и  земель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2,</w:t>
            </w: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60 176,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2,</w:t>
            </w: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Легковой автомобиль</w:t>
            </w:r>
          </w:p>
          <w:p w:rsidR="00B15214" w:rsidRPr="005F0F37" w:rsidRDefault="00B15214" w:rsidP="00B15214">
            <w:pPr>
              <w:jc w:val="center"/>
            </w:pPr>
            <w:r>
              <w:rPr>
                <w:lang w:val="en-US"/>
              </w:rPr>
              <w:t xml:space="preserve">Kia </w:t>
            </w:r>
            <w:r>
              <w:t>«</w:t>
            </w:r>
            <w:r>
              <w:rPr>
                <w:lang w:val="en-US"/>
              </w:rPr>
              <w:t>Cerato</w:t>
            </w:r>
            <w:r>
              <w:t>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1376 935,9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олевая,</w:t>
            </w:r>
          </w:p>
          <w:p w:rsidR="00B15214" w:rsidRPr="00142C39" w:rsidRDefault="00B15214" w:rsidP="00B15214">
            <w:pPr>
              <w:jc w:val="center"/>
            </w:pPr>
            <w:r>
              <w:t xml:space="preserve">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4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Индивидуаль</w:t>
            </w:r>
            <w:r>
              <w:lastRenderedPageBreak/>
              <w:t>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lastRenderedPageBreak/>
              <w:t>3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2,</w:t>
            </w: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3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Ганина Светлана Анато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онсультант отдела градостроительст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Росс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8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35 070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Росс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43 312,8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Росс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2</w:t>
            </w:r>
            <w:r>
              <w:t>4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Третьякова Светлана Игор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Начальник 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452 940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130 000,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5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Грибушенкова Ирина Серге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онсультант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4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33 114,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  <w:r>
              <w:t>Легковой автомобиль</w:t>
            </w:r>
            <w:r w:rsidRPr="00142C39">
              <w:rPr>
                <w:lang w:val="en-US"/>
              </w:rPr>
              <w:t>Reno Fluenc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486 565,8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6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Рыженьких Ксения Фед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Директор МБУК « Добрянская городская централизованная библиотечная система»</w:t>
            </w: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емельный участок</w:t>
            </w: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9,8</w:t>
            </w: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Легковой автомобиль  Renault S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73 262,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трехкомнатная </w:t>
            </w: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</w:t>
            </w:r>
          </w:p>
          <w:p w:rsidR="00B15214" w:rsidRPr="00142C39" w:rsidRDefault="00B15214" w:rsidP="00B15214">
            <w:pPr>
              <w:jc w:val="center"/>
            </w:pPr>
            <w:r>
              <w:t>доля -</w:t>
            </w:r>
            <w:r w:rsidRPr="00142C39">
              <w:t xml:space="preserve"> 1/4</w:t>
            </w: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68,8</w:t>
            </w: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  <w:p w:rsidR="00B15214" w:rsidRPr="00142C39" w:rsidRDefault="00B15214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rPr>
                <w:b/>
              </w:rPr>
              <w:t xml:space="preserve">Супруг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однокомнатн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1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433 564, 0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Фундамен</w:t>
            </w:r>
            <w:r w:rsidRPr="00142C39">
              <w:lastRenderedPageBreak/>
              <w:t>т до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lastRenderedPageBreak/>
              <w:t>Индивидуаль</w:t>
            </w:r>
            <w:r w:rsidRPr="00142C39">
              <w:lastRenderedPageBreak/>
              <w:t>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lastRenderedPageBreak/>
              <w:t>3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Баня с п/банник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</w:t>
            </w:r>
            <w: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Построй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Теплиц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1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7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Казакова Елена Викт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Директор МБУК «Культурно-досуговый  центр «ОРФ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710 323, 07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8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Матяшина  Татьяна Станислав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Директор МБУК</w:t>
            </w:r>
            <w:r>
              <w:t xml:space="preserve"> «</w:t>
            </w:r>
            <w:r w:rsidRPr="00142C39">
              <w:t>Добрянский  историко-краеведческий муз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</w:t>
            </w:r>
          </w:p>
          <w:p w:rsidR="00B15214" w:rsidRPr="00142C39" w:rsidRDefault="00B15214" w:rsidP="00B15214">
            <w:pPr>
              <w:jc w:val="center"/>
            </w:pPr>
            <w:r>
              <w:t>доля -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15 904,8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9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Коровин Андрей Никола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Директор МБУ «Центр физической культуры, спорта и  молодежной политик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Легковой автомобиль</w:t>
            </w:r>
          </w:p>
          <w:p w:rsidR="00B15214" w:rsidRPr="00142C39" w:rsidRDefault="00B15214" w:rsidP="00B15214">
            <w:pPr>
              <w:jc w:val="center"/>
            </w:pPr>
            <w:r w:rsidRPr="00142C39">
              <w:rPr>
                <w:lang w:val="en-US"/>
              </w:rPr>
              <w:t>GreatWallCC</w:t>
            </w:r>
            <w:r w:rsidRPr="00142C39">
              <w:t xml:space="preserve"> 6460 </w:t>
            </w:r>
            <w:r w:rsidRPr="00142C39">
              <w:rPr>
                <w:lang w:val="en-US"/>
              </w:rPr>
              <w:t>KM</w:t>
            </w:r>
            <w:r w:rsidRPr="00142C39">
              <w:t xml:space="preserve"> 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581 265,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993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двухкомнатн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</w:t>
            </w:r>
            <w:r w:rsidRPr="00142C39">
              <w:t>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олевая, доля – 3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28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2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2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Бан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8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двухкомнатная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</w:p>
          <w:p w:rsidR="00B15214" w:rsidRPr="00142C39" w:rsidRDefault="00B15214" w:rsidP="00B15214">
            <w:pPr>
              <w:jc w:val="center"/>
            </w:pPr>
            <w:r w:rsidRPr="00142C39">
              <w:t>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675 620, 0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30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Пределин  Олег Геннад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Директор МБУ «Управление городского хозяйства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2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трехкомнатна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6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6C23A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  <w:r>
              <w:t xml:space="preserve">, </w:t>
            </w:r>
            <w:r>
              <w:rPr>
                <w:lang w:val="en-US"/>
              </w:rPr>
              <w:t>X 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814 711, 5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3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двухкомнатная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53,</w:t>
            </w:r>
            <w: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Индивидуаль</w:t>
            </w:r>
            <w:r>
              <w:lastRenderedPageBreak/>
              <w:t>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lastRenderedPageBreak/>
              <w:t>3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2F1580" w:rsidRDefault="00B15214" w:rsidP="00B15214">
            <w:r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A5515F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трехкомнатн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6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15214" w:rsidP="00B15214">
            <w:pPr>
              <w:jc w:val="center"/>
            </w:pPr>
            <w:r>
              <w:t>349 259,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CE58CB" w:rsidRDefault="00CE58CB" w:rsidP="00695B20"/>
    <w:p w:rsidR="0012660F" w:rsidRPr="00142C39" w:rsidRDefault="0012660F" w:rsidP="00695B20"/>
    <w:p w:rsidR="00B442A8" w:rsidRPr="00142C39" w:rsidRDefault="00B442A8" w:rsidP="00695B20"/>
    <w:p w:rsidR="00C6617D" w:rsidRPr="00142C39" w:rsidRDefault="00C6617D" w:rsidP="00695B20"/>
    <w:p w:rsidR="00C5563B" w:rsidRPr="00142C39" w:rsidRDefault="00C5563B" w:rsidP="00695B20"/>
    <w:p w:rsidR="003B48ED" w:rsidRPr="00142C39" w:rsidRDefault="003B48ED" w:rsidP="00695B20"/>
    <w:p w:rsidR="00B4003F" w:rsidRPr="00142C39" w:rsidRDefault="00B4003F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4543A0" w:rsidRPr="00142C39" w:rsidRDefault="004543A0"/>
    <w:sectPr w:rsidR="004543A0" w:rsidRPr="00142C39" w:rsidSect="0069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45A" w:rsidRDefault="004F745A" w:rsidP="00806466">
      <w:r>
        <w:separator/>
      </w:r>
    </w:p>
  </w:endnote>
  <w:endnote w:type="continuationSeparator" w:id="1">
    <w:p w:rsidR="004F745A" w:rsidRDefault="004F745A" w:rsidP="0080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45A" w:rsidRDefault="004F745A" w:rsidP="00806466">
      <w:r>
        <w:separator/>
      </w:r>
    </w:p>
  </w:footnote>
  <w:footnote w:type="continuationSeparator" w:id="1">
    <w:p w:rsidR="004F745A" w:rsidRDefault="004F745A" w:rsidP="00806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B20"/>
    <w:rsid w:val="00001B45"/>
    <w:rsid w:val="00002E14"/>
    <w:rsid w:val="00004B77"/>
    <w:rsid w:val="00014539"/>
    <w:rsid w:val="0001672C"/>
    <w:rsid w:val="00024E95"/>
    <w:rsid w:val="00032E83"/>
    <w:rsid w:val="00033DC8"/>
    <w:rsid w:val="00033FB8"/>
    <w:rsid w:val="0004367A"/>
    <w:rsid w:val="0005061E"/>
    <w:rsid w:val="000615CF"/>
    <w:rsid w:val="000755F6"/>
    <w:rsid w:val="000764E2"/>
    <w:rsid w:val="00080AFD"/>
    <w:rsid w:val="00080FC0"/>
    <w:rsid w:val="000863DB"/>
    <w:rsid w:val="00091854"/>
    <w:rsid w:val="00096FB8"/>
    <w:rsid w:val="000A2A41"/>
    <w:rsid w:val="000A4B2F"/>
    <w:rsid w:val="000B0B96"/>
    <w:rsid w:val="000B646C"/>
    <w:rsid w:val="000D24F3"/>
    <w:rsid w:val="000D3FD3"/>
    <w:rsid w:val="000D6D92"/>
    <w:rsid w:val="000E1763"/>
    <w:rsid w:val="000E3D0C"/>
    <w:rsid w:val="000F5432"/>
    <w:rsid w:val="00115D0F"/>
    <w:rsid w:val="00115D86"/>
    <w:rsid w:val="00116399"/>
    <w:rsid w:val="00117DAC"/>
    <w:rsid w:val="001201E2"/>
    <w:rsid w:val="0012660F"/>
    <w:rsid w:val="0013211F"/>
    <w:rsid w:val="00136BE2"/>
    <w:rsid w:val="00142C39"/>
    <w:rsid w:val="00145DED"/>
    <w:rsid w:val="00146900"/>
    <w:rsid w:val="001602B7"/>
    <w:rsid w:val="001617BA"/>
    <w:rsid w:val="00164A29"/>
    <w:rsid w:val="00176D5D"/>
    <w:rsid w:val="00182619"/>
    <w:rsid w:val="0018392F"/>
    <w:rsid w:val="00187A3C"/>
    <w:rsid w:val="001A0EAD"/>
    <w:rsid w:val="001C0AC4"/>
    <w:rsid w:val="001C5A07"/>
    <w:rsid w:val="001C6AC9"/>
    <w:rsid w:val="001C6DCF"/>
    <w:rsid w:val="001D5FAC"/>
    <w:rsid w:val="001E2943"/>
    <w:rsid w:val="001F1781"/>
    <w:rsid w:val="0020110F"/>
    <w:rsid w:val="00202A8B"/>
    <w:rsid w:val="00203DBE"/>
    <w:rsid w:val="00207CB5"/>
    <w:rsid w:val="002108AB"/>
    <w:rsid w:val="002139A2"/>
    <w:rsid w:val="002174A0"/>
    <w:rsid w:val="00217B9C"/>
    <w:rsid w:val="002210DD"/>
    <w:rsid w:val="002308F9"/>
    <w:rsid w:val="00231373"/>
    <w:rsid w:val="002327F5"/>
    <w:rsid w:val="002435DE"/>
    <w:rsid w:val="0025122E"/>
    <w:rsid w:val="002558E0"/>
    <w:rsid w:val="00270610"/>
    <w:rsid w:val="00292C89"/>
    <w:rsid w:val="002C33F0"/>
    <w:rsid w:val="002C64EF"/>
    <w:rsid w:val="002D349A"/>
    <w:rsid w:val="002E4624"/>
    <w:rsid w:val="002F1580"/>
    <w:rsid w:val="002F185C"/>
    <w:rsid w:val="002F5265"/>
    <w:rsid w:val="00302EB7"/>
    <w:rsid w:val="003063B2"/>
    <w:rsid w:val="00313AE9"/>
    <w:rsid w:val="003156DD"/>
    <w:rsid w:val="0031706D"/>
    <w:rsid w:val="00324A3B"/>
    <w:rsid w:val="003263E4"/>
    <w:rsid w:val="00330CFC"/>
    <w:rsid w:val="00331CC5"/>
    <w:rsid w:val="003320FB"/>
    <w:rsid w:val="00332A6C"/>
    <w:rsid w:val="00353A42"/>
    <w:rsid w:val="0035406C"/>
    <w:rsid w:val="00354CE3"/>
    <w:rsid w:val="00360831"/>
    <w:rsid w:val="003636C7"/>
    <w:rsid w:val="0036759B"/>
    <w:rsid w:val="00371B55"/>
    <w:rsid w:val="003872A3"/>
    <w:rsid w:val="003968B0"/>
    <w:rsid w:val="003A3279"/>
    <w:rsid w:val="003A33D6"/>
    <w:rsid w:val="003B021C"/>
    <w:rsid w:val="003B2B21"/>
    <w:rsid w:val="003B48ED"/>
    <w:rsid w:val="003C3E70"/>
    <w:rsid w:val="003C5FE5"/>
    <w:rsid w:val="003C6C14"/>
    <w:rsid w:val="003D13D1"/>
    <w:rsid w:val="003F04F8"/>
    <w:rsid w:val="003F18BA"/>
    <w:rsid w:val="00400850"/>
    <w:rsid w:val="00402289"/>
    <w:rsid w:val="00411FFA"/>
    <w:rsid w:val="00412A63"/>
    <w:rsid w:val="004251B6"/>
    <w:rsid w:val="004259B6"/>
    <w:rsid w:val="004365BE"/>
    <w:rsid w:val="00443E6A"/>
    <w:rsid w:val="00444B29"/>
    <w:rsid w:val="00446194"/>
    <w:rsid w:val="00447EBF"/>
    <w:rsid w:val="004543A0"/>
    <w:rsid w:val="004552E0"/>
    <w:rsid w:val="004557AB"/>
    <w:rsid w:val="004657DD"/>
    <w:rsid w:val="00466011"/>
    <w:rsid w:val="00471BBE"/>
    <w:rsid w:val="00472AA2"/>
    <w:rsid w:val="004767A7"/>
    <w:rsid w:val="004768FE"/>
    <w:rsid w:val="00490FE1"/>
    <w:rsid w:val="00497A30"/>
    <w:rsid w:val="004A5EA8"/>
    <w:rsid w:val="004B5223"/>
    <w:rsid w:val="004B5449"/>
    <w:rsid w:val="004B5CE7"/>
    <w:rsid w:val="004D66B0"/>
    <w:rsid w:val="004D6AEB"/>
    <w:rsid w:val="004F01CC"/>
    <w:rsid w:val="004F0A55"/>
    <w:rsid w:val="004F2E1B"/>
    <w:rsid w:val="004F526F"/>
    <w:rsid w:val="004F6761"/>
    <w:rsid w:val="004F745A"/>
    <w:rsid w:val="00505C2D"/>
    <w:rsid w:val="00512076"/>
    <w:rsid w:val="00527E4D"/>
    <w:rsid w:val="00536C41"/>
    <w:rsid w:val="00551483"/>
    <w:rsid w:val="00565173"/>
    <w:rsid w:val="00570817"/>
    <w:rsid w:val="00582B74"/>
    <w:rsid w:val="005853D8"/>
    <w:rsid w:val="00595858"/>
    <w:rsid w:val="005A551C"/>
    <w:rsid w:val="005B01CF"/>
    <w:rsid w:val="005B1186"/>
    <w:rsid w:val="005B127F"/>
    <w:rsid w:val="005C0607"/>
    <w:rsid w:val="005C1885"/>
    <w:rsid w:val="005C4FDC"/>
    <w:rsid w:val="005D333C"/>
    <w:rsid w:val="005D4DF4"/>
    <w:rsid w:val="005E1DB8"/>
    <w:rsid w:val="005E2BF2"/>
    <w:rsid w:val="005E50C8"/>
    <w:rsid w:val="005E5671"/>
    <w:rsid w:val="005F0F37"/>
    <w:rsid w:val="005F6DFF"/>
    <w:rsid w:val="00604B50"/>
    <w:rsid w:val="0060614F"/>
    <w:rsid w:val="00610A21"/>
    <w:rsid w:val="00615D96"/>
    <w:rsid w:val="0061708C"/>
    <w:rsid w:val="006176CF"/>
    <w:rsid w:val="00622BAB"/>
    <w:rsid w:val="0063559E"/>
    <w:rsid w:val="00636DB1"/>
    <w:rsid w:val="006427D5"/>
    <w:rsid w:val="00654560"/>
    <w:rsid w:val="00660523"/>
    <w:rsid w:val="00665D53"/>
    <w:rsid w:val="00686E6E"/>
    <w:rsid w:val="006935EE"/>
    <w:rsid w:val="00693E76"/>
    <w:rsid w:val="006941B9"/>
    <w:rsid w:val="00694E35"/>
    <w:rsid w:val="00695B20"/>
    <w:rsid w:val="006B7A86"/>
    <w:rsid w:val="006C23A8"/>
    <w:rsid w:val="006F0D9D"/>
    <w:rsid w:val="006F0E4D"/>
    <w:rsid w:val="006F4049"/>
    <w:rsid w:val="00703C41"/>
    <w:rsid w:val="007042EB"/>
    <w:rsid w:val="00710931"/>
    <w:rsid w:val="007132C4"/>
    <w:rsid w:val="00713891"/>
    <w:rsid w:val="00723EC5"/>
    <w:rsid w:val="00724A9E"/>
    <w:rsid w:val="00740E58"/>
    <w:rsid w:val="007545F0"/>
    <w:rsid w:val="0077323F"/>
    <w:rsid w:val="007959C0"/>
    <w:rsid w:val="007A4086"/>
    <w:rsid w:val="007B214E"/>
    <w:rsid w:val="007B62EF"/>
    <w:rsid w:val="007D3E4D"/>
    <w:rsid w:val="007D4421"/>
    <w:rsid w:val="007F0193"/>
    <w:rsid w:val="007F46B4"/>
    <w:rsid w:val="007F612C"/>
    <w:rsid w:val="00806466"/>
    <w:rsid w:val="00807C17"/>
    <w:rsid w:val="00807FA7"/>
    <w:rsid w:val="00812577"/>
    <w:rsid w:val="008130AA"/>
    <w:rsid w:val="00817DBA"/>
    <w:rsid w:val="00836AD4"/>
    <w:rsid w:val="00841D6C"/>
    <w:rsid w:val="00845477"/>
    <w:rsid w:val="00845F98"/>
    <w:rsid w:val="00847DB9"/>
    <w:rsid w:val="00864A52"/>
    <w:rsid w:val="00866079"/>
    <w:rsid w:val="00866247"/>
    <w:rsid w:val="00870FA4"/>
    <w:rsid w:val="00873961"/>
    <w:rsid w:val="008770FE"/>
    <w:rsid w:val="00877FCD"/>
    <w:rsid w:val="00881EF9"/>
    <w:rsid w:val="00882780"/>
    <w:rsid w:val="00886939"/>
    <w:rsid w:val="00887018"/>
    <w:rsid w:val="008A0D6C"/>
    <w:rsid w:val="008A1505"/>
    <w:rsid w:val="008A3E13"/>
    <w:rsid w:val="008A6DF6"/>
    <w:rsid w:val="008C216B"/>
    <w:rsid w:val="008C4C8C"/>
    <w:rsid w:val="008F2566"/>
    <w:rsid w:val="008F664B"/>
    <w:rsid w:val="00904EF9"/>
    <w:rsid w:val="009055A4"/>
    <w:rsid w:val="00923A8E"/>
    <w:rsid w:val="0093449B"/>
    <w:rsid w:val="0094488C"/>
    <w:rsid w:val="00951355"/>
    <w:rsid w:val="00954DB2"/>
    <w:rsid w:val="00955E4F"/>
    <w:rsid w:val="00964FB5"/>
    <w:rsid w:val="009727C1"/>
    <w:rsid w:val="00973CBB"/>
    <w:rsid w:val="00982E61"/>
    <w:rsid w:val="00983AB3"/>
    <w:rsid w:val="00991F76"/>
    <w:rsid w:val="009A198A"/>
    <w:rsid w:val="009B7FEE"/>
    <w:rsid w:val="009C6AD6"/>
    <w:rsid w:val="009E5894"/>
    <w:rsid w:val="009F156F"/>
    <w:rsid w:val="00A036ED"/>
    <w:rsid w:val="00A13585"/>
    <w:rsid w:val="00A139FA"/>
    <w:rsid w:val="00A24E15"/>
    <w:rsid w:val="00A36101"/>
    <w:rsid w:val="00A46B80"/>
    <w:rsid w:val="00A5515F"/>
    <w:rsid w:val="00A57BDD"/>
    <w:rsid w:val="00A86259"/>
    <w:rsid w:val="00A95423"/>
    <w:rsid w:val="00AA3F00"/>
    <w:rsid w:val="00AB0438"/>
    <w:rsid w:val="00AB27BE"/>
    <w:rsid w:val="00AB6071"/>
    <w:rsid w:val="00AE1D3C"/>
    <w:rsid w:val="00AE3548"/>
    <w:rsid w:val="00AF4885"/>
    <w:rsid w:val="00B10B56"/>
    <w:rsid w:val="00B15214"/>
    <w:rsid w:val="00B20740"/>
    <w:rsid w:val="00B26789"/>
    <w:rsid w:val="00B4003F"/>
    <w:rsid w:val="00B42CCF"/>
    <w:rsid w:val="00B442A8"/>
    <w:rsid w:val="00B44C34"/>
    <w:rsid w:val="00B57728"/>
    <w:rsid w:val="00B60A0F"/>
    <w:rsid w:val="00B63F0A"/>
    <w:rsid w:val="00B64C05"/>
    <w:rsid w:val="00B678AB"/>
    <w:rsid w:val="00B83333"/>
    <w:rsid w:val="00B84CCB"/>
    <w:rsid w:val="00B86800"/>
    <w:rsid w:val="00B946AB"/>
    <w:rsid w:val="00BA74A7"/>
    <w:rsid w:val="00BB5AFC"/>
    <w:rsid w:val="00BC0660"/>
    <w:rsid w:val="00BC483C"/>
    <w:rsid w:val="00BC4B70"/>
    <w:rsid w:val="00BD2B04"/>
    <w:rsid w:val="00BD479A"/>
    <w:rsid w:val="00BD483A"/>
    <w:rsid w:val="00BE11A5"/>
    <w:rsid w:val="00BE230A"/>
    <w:rsid w:val="00BE25ED"/>
    <w:rsid w:val="00BE6AFB"/>
    <w:rsid w:val="00BF23B0"/>
    <w:rsid w:val="00BF7DA5"/>
    <w:rsid w:val="00C1068F"/>
    <w:rsid w:val="00C1613F"/>
    <w:rsid w:val="00C2008F"/>
    <w:rsid w:val="00C265C8"/>
    <w:rsid w:val="00C27638"/>
    <w:rsid w:val="00C43AB9"/>
    <w:rsid w:val="00C5563B"/>
    <w:rsid w:val="00C63023"/>
    <w:rsid w:val="00C6617D"/>
    <w:rsid w:val="00C734DF"/>
    <w:rsid w:val="00C814FC"/>
    <w:rsid w:val="00CA0147"/>
    <w:rsid w:val="00CA169D"/>
    <w:rsid w:val="00CA7A0A"/>
    <w:rsid w:val="00CB1A9A"/>
    <w:rsid w:val="00CB2D9D"/>
    <w:rsid w:val="00CC7A69"/>
    <w:rsid w:val="00CE4F81"/>
    <w:rsid w:val="00CE557D"/>
    <w:rsid w:val="00CE58CB"/>
    <w:rsid w:val="00CE67C2"/>
    <w:rsid w:val="00CF078B"/>
    <w:rsid w:val="00D11A23"/>
    <w:rsid w:val="00D13FB2"/>
    <w:rsid w:val="00D14024"/>
    <w:rsid w:val="00D17051"/>
    <w:rsid w:val="00D17520"/>
    <w:rsid w:val="00D223A1"/>
    <w:rsid w:val="00D3024D"/>
    <w:rsid w:val="00D775CF"/>
    <w:rsid w:val="00D77C4E"/>
    <w:rsid w:val="00D826D6"/>
    <w:rsid w:val="00D933ED"/>
    <w:rsid w:val="00DA1ED7"/>
    <w:rsid w:val="00DB26B4"/>
    <w:rsid w:val="00DB4075"/>
    <w:rsid w:val="00DB4B00"/>
    <w:rsid w:val="00DB5581"/>
    <w:rsid w:val="00DC02BB"/>
    <w:rsid w:val="00DC5A95"/>
    <w:rsid w:val="00DC7117"/>
    <w:rsid w:val="00DD224C"/>
    <w:rsid w:val="00DD4A07"/>
    <w:rsid w:val="00DD53C5"/>
    <w:rsid w:val="00DD582E"/>
    <w:rsid w:val="00DE3D98"/>
    <w:rsid w:val="00DF75F3"/>
    <w:rsid w:val="00DF7B5A"/>
    <w:rsid w:val="00E04C5C"/>
    <w:rsid w:val="00E05DBA"/>
    <w:rsid w:val="00E223B6"/>
    <w:rsid w:val="00E30F7A"/>
    <w:rsid w:val="00E36B5F"/>
    <w:rsid w:val="00E37B50"/>
    <w:rsid w:val="00E507D9"/>
    <w:rsid w:val="00E50ACD"/>
    <w:rsid w:val="00E526A5"/>
    <w:rsid w:val="00E54754"/>
    <w:rsid w:val="00E60436"/>
    <w:rsid w:val="00E628E4"/>
    <w:rsid w:val="00E62BBB"/>
    <w:rsid w:val="00E847FF"/>
    <w:rsid w:val="00EB6F5D"/>
    <w:rsid w:val="00EC24EB"/>
    <w:rsid w:val="00ED5A9C"/>
    <w:rsid w:val="00ED724F"/>
    <w:rsid w:val="00EE357A"/>
    <w:rsid w:val="00EE4A04"/>
    <w:rsid w:val="00EF52E3"/>
    <w:rsid w:val="00F13037"/>
    <w:rsid w:val="00F276B4"/>
    <w:rsid w:val="00F327A4"/>
    <w:rsid w:val="00F32C80"/>
    <w:rsid w:val="00F33767"/>
    <w:rsid w:val="00F34D7A"/>
    <w:rsid w:val="00F452B5"/>
    <w:rsid w:val="00F5035B"/>
    <w:rsid w:val="00F50859"/>
    <w:rsid w:val="00F53514"/>
    <w:rsid w:val="00F6141E"/>
    <w:rsid w:val="00F675E1"/>
    <w:rsid w:val="00F67F04"/>
    <w:rsid w:val="00F74600"/>
    <w:rsid w:val="00F8203E"/>
    <w:rsid w:val="00F90CA1"/>
    <w:rsid w:val="00FA3377"/>
    <w:rsid w:val="00FB0A3A"/>
    <w:rsid w:val="00FB1A76"/>
    <w:rsid w:val="00FC7D57"/>
    <w:rsid w:val="00FD1CBA"/>
    <w:rsid w:val="00FD3AE5"/>
    <w:rsid w:val="00FE1AF2"/>
    <w:rsid w:val="00FE4303"/>
    <w:rsid w:val="00FF01A3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  <w:style w:type="character" w:styleId="ae">
    <w:name w:val="FollowedHyperlink"/>
    <w:basedOn w:val="a0"/>
    <w:uiPriority w:val="99"/>
    <w:semiHidden/>
    <w:unhideWhenUsed/>
    <w:rsid w:val="001C5A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9BB5-C17E-448C-8B7B-88A0F3A4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ogogznikova</cp:lastModifiedBy>
  <cp:revision>6</cp:revision>
  <cp:lastPrinted>2016-05-06T10:19:00Z</cp:lastPrinted>
  <dcterms:created xsi:type="dcterms:W3CDTF">2016-10-05T09:24:00Z</dcterms:created>
  <dcterms:modified xsi:type="dcterms:W3CDTF">2016-10-05T09:44:00Z</dcterms:modified>
</cp:coreProperties>
</file>